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49" w:rsidRDefault="00347C49" w:rsidP="0031563B"/>
    <w:p w:rsidR="000F680B" w:rsidRDefault="00733DE1">
      <w:r>
        <w:t xml:space="preserve">   </w:t>
      </w:r>
      <w:r w:rsidR="00322B6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7.75pt" fillcolor="yellow">
            <v:fill r:id="rId5" o:title="5%" color2="yellow" type="pattern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Summer Political Discussion at the Coast"/>
          </v:shape>
        </w:pict>
      </w:r>
    </w:p>
    <w:p w:rsidR="00DB1E56" w:rsidRDefault="00DB1E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2"/>
        <w:gridCol w:w="2224"/>
      </w:tblGrid>
      <w:tr w:rsidR="0020751E" w:rsidRPr="00322B68" w:rsidTr="00322B68">
        <w:tc>
          <w:tcPr>
            <w:tcW w:w="0" w:type="auto"/>
          </w:tcPr>
          <w:p w:rsidR="0020751E" w:rsidRPr="00322B68" w:rsidRDefault="0020751E" w:rsidP="00322B68">
            <w:pPr>
              <w:spacing w:after="0" w:line="240" w:lineRule="auto"/>
            </w:pPr>
          </w:p>
          <w:p w:rsidR="0020751E" w:rsidRPr="00322B68" w:rsidRDefault="0020751E" w:rsidP="00322B68">
            <w:pPr>
              <w:spacing w:after="0" w:line="240" w:lineRule="auto"/>
            </w:pPr>
            <w:r w:rsidRPr="00322B68">
              <w:rPr>
                <w:b/>
                <w:sz w:val="28"/>
                <w:szCs w:val="28"/>
              </w:rPr>
              <w:t>Who</w:t>
            </w:r>
            <w:r w:rsidRPr="00322B68">
              <w:t>: All are invited to a day at the b</w:t>
            </w:r>
            <w:r w:rsidR="00B21038" w:rsidRPr="00322B68">
              <w:t>each where we will discuss</w:t>
            </w:r>
            <w:r w:rsidRPr="00322B68">
              <w:t xml:space="preserve"> the </w:t>
            </w:r>
            <w:r w:rsidR="00B21038" w:rsidRPr="00322B68">
              <w:t xml:space="preserve">direction westernized </w:t>
            </w:r>
            <w:r w:rsidRPr="00322B68">
              <w:t>nation</w:t>
            </w:r>
            <w:r w:rsidR="00B21038" w:rsidRPr="00322B68">
              <w:t>s are</w:t>
            </w:r>
            <w:r w:rsidR="00322B68" w:rsidRPr="00322B68">
              <w:t xml:space="preserve"> going with socialism </w:t>
            </w:r>
            <w:r w:rsidRPr="00322B68">
              <w:t>and wh</w:t>
            </w:r>
            <w:r w:rsidR="00B21038" w:rsidRPr="00322B68">
              <w:t>ere to you fit in. Bring a dish</w:t>
            </w:r>
            <w:r w:rsidRPr="00322B68">
              <w:t xml:space="preserve"> of your favorite food, your favorite swim wear, and come join us at the beach. </w:t>
            </w:r>
          </w:p>
          <w:p w:rsidR="00835EE6" w:rsidRPr="00322B68" w:rsidRDefault="00835EE6" w:rsidP="00322B68">
            <w:pPr>
              <w:spacing w:after="0" w:line="240" w:lineRule="auto"/>
              <w:rPr>
                <w:b/>
              </w:rPr>
            </w:pPr>
          </w:p>
          <w:p w:rsidR="0020751E" w:rsidRPr="00322B68" w:rsidRDefault="0020751E" w:rsidP="00322B68">
            <w:pPr>
              <w:spacing w:after="0" w:line="240" w:lineRule="auto"/>
            </w:pPr>
            <w:r w:rsidRPr="00322B68">
              <w:rPr>
                <w:b/>
                <w:sz w:val="28"/>
                <w:szCs w:val="28"/>
              </w:rPr>
              <w:t>Where</w:t>
            </w:r>
            <w:r w:rsidRPr="00322B68">
              <w:t>:  Constitution Beach</w:t>
            </w:r>
          </w:p>
          <w:p w:rsidR="00835EE6" w:rsidRPr="00322B68" w:rsidRDefault="00835EE6" w:rsidP="00322B68">
            <w:pPr>
              <w:spacing w:after="0" w:line="240" w:lineRule="auto"/>
              <w:rPr>
                <w:b/>
              </w:rPr>
            </w:pPr>
          </w:p>
          <w:p w:rsidR="0020751E" w:rsidRPr="00322B68" w:rsidRDefault="0020751E" w:rsidP="00322B68">
            <w:pPr>
              <w:spacing w:after="0" w:line="240" w:lineRule="auto"/>
            </w:pPr>
            <w:r w:rsidRPr="00322B68">
              <w:rPr>
                <w:b/>
                <w:sz w:val="28"/>
                <w:szCs w:val="28"/>
              </w:rPr>
              <w:t>Time</w:t>
            </w:r>
            <w:r w:rsidRPr="00322B68">
              <w:t xml:space="preserve">: 12 pm  to 5pm </w:t>
            </w:r>
          </w:p>
          <w:p w:rsidR="00835EE6" w:rsidRPr="00322B68" w:rsidRDefault="00835EE6" w:rsidP="00322B68">
            <w:pPr>
              <w:spacing w:after="0" w:line="240" w:lineRule="auto"/>
              <w:rPr>
                <w:b/>
              </w:rPr>
            </w:pPr>
          </w:p>
          <w:p w:rsidR="0020751E" w:rsidRPr="00322B68" w:rsidRDefault="0020751E" w:rsidP="00322B68">
            <w:pPr>
              <w:spacing w:after="0" w:line="240" w:lineRule="auto"/>
            </w:pPr>
            <w:r w:rsidRPr="00322B68">
              <w:rPr>
                <w:b/>
                <w:sz w:val="28"/>
                <w:szCs w:val="28"/>
              </w:rPr>
              <w:t>Date</w:t>
            </w:r>
            <w:r w:rsidRPr="00322B68">
              <w:t>:  Aug 7, 2011</w:t>
            </w:r>
          </w:p>
          <w:p w:rsidR="00835EE6" w:rsidRPr="00322B68" w:rsidRDefault="00835EE6" w:rsidP="00322B68">
            <w:pPr>
              <w:spacing w:after="0" w:line="240" w:lineRule="auto"/>
              <w:rPr>
                <w:b/>
              </w:rPr>
            </w:pPr>
          </w:p>
          <w:p w:rsidR="0020751E" w:rsidRPr="00322B68" w:rsidRDefault="0020751E" w:rsidP="00322B68">
            <w:pPr>
              <w:spacing w:after="0" w:line="240" w:lineRule="auto"/>
            </w:pPr>
            <w:r w:rsidRPr="00322B68">
              <w:rPr>
                <w:b/>
                <w:sz w:val="28"/>
                <w:szCs w:val="28"/>
              </w:rPr>
              <w:t>Cost</w:t>
            </w:r>
            <w:r w:rsidRPr="00322B68">
              <w:t>:  Free (encouraged to bring food , a volley ball, or donations)</w:t>
            </w:r>
          </w:p>
          <w:p w:rsidR="00835EE6" w:rsidRPr="00322B68" w:rsidRDefault="00835EE6" w:rsidP="00322B68">
            <w:pPr>
              <w:spacing w:after="0" w:line="240" w:lineRule="auto"/>
              <w:rPr>
                <w:b/>
              </w:rPr>
            </w:pPr>
          </w:p>
          <w:p w:rsidR="0020751E" w:rsidRPr="00322B68" w:rsidRDefault="0020751E" w:rsidP="00322B68">
            <w:pPr>
              <w:spacing w:after="0" w:line="240" w:lineRule="auto"/>
            </w:pPr>
            <w:r w:rsidRPr="00322B68">
              <w:rPr>
                <w:b/>
                <w:sz w:val="28"/>
                <w:szCs w:val="28"/>
              </w:rPr>
              <w:t>Donations</w:t>
            </w:r>
            <w:r w:rsidRPr="00322B68">
              <w:t xml:space="preserve">: All donations go to financing the event </w:t>
            </w:r>
          </w:p>
          <w:p w:rsidR="00835EE6" w:rsidRPr="00322B68" w:rsidRDefault="00835EE6" w:rsidP="00322B68">
            <w:pPr>
              <w:spacing w:after="0" w:line="240" w:lineRule="auto"/>
              <w:rPr>
                <w:b/>
              </w:rPr>
            </w:pPr>
          </w:p>
          <w:p w:rsidR="0020751E" w:rsidRDefault="0020751E" w:rsidP="00322B68">
            <w:pPr>
              <w:spacing w:after="0" w:line="240" w:lineRule="auto"/>
            </w:pPr>
            <w:r w:rsidRPr="00322B68">
              <w:rPr>
                <w:b/>
                <w:sz w:val="32"/>
                <w:szCs w:val="32"/>
              </w:rPr>
              <w:t>Directions</w:t>
            </w:r>
            <w:r w:rsidRPr="00322B68">
              <w:t xml:space="preserve">: Take the blue line on to Orient Heights </w:t>
            </w:r>
          </w:p>
          <w:p w:rsidR="0031563B" w:rsidRDefault="0031563B" w:rsidP="00322B68">
            <w:pPr>
              <w:spacing w:after="0" w:line="240" w:lineRule="auto"/>
            </w:pPr>
          </w:p>
          <w:p w:rsidR="0031563B" w:rsidRPr="00322B68" w:rsidRDefault="0031563B" w:rsidP="00322B68">
            <w:pPr>
              <w:spacing w:after="0" w:line="240" w:lineRule="auto"/>
            </w:pPr>
            <w:r w:rsidRPr="0031563B">
              <w:t>http://maps.google.com/maps?hl=en&amp;xhr=t&amp;q=constitution+beach+boston&amp;cp=19&amp;bav=on.2,or.r_gc.r_pw.&amp;biw=1366&amp;bih=565&amp;wrapid=tljp1312640085733042&amp;um=1&amp;ie=UTF-8&amp;sa=N&amp;tab=wl</w:t>
            </w:r>
          </w:p>
          <w:p w:rsidR="00A673AF" w:rsidRPr="00322B68" w:rsidRDefault="00A673AF" w:rsidP="00322B68">
            <w:pPr>
              <w:spacing w:after="0" w:line="240" w:lineRule="auto"/>
            </w:pPr>
          </w:p>
          <w:p w:rsidR="00A673AF" w:rsidRPr="00322B68" w:rsidRDefault="00A673AF" w:rsidP="00322B68">
            <w:pPr>
              <w:spacing w:after="0" w:line="240" w:lineRule="auto"/>
            </w:pPr>
            <w:r w:rsidRPr="00322B68">
              <w:t>For more information</w:t>
            </w:r>
            <w:r w:rsidR="00CE1758" w:rsidRPr="00322B68">
              <w:t xml:space="preserve"> email: </w:t>
            </w:r>
            <w:hyperlink r:id="rId6" w:history="1">
              <w:r w:rsidR="00CE1758" w:rsidRPr="00322B68">
                <w:rPr>
                  <w:rStyle w:val="Hyperlink"/>
                </w:rPr>
                <w:t>appollo101@hotmail.com</w:t>
              </w:r>
            </w:hyperlink>
            <w:r w:rsidR="00CE1758" w:rsidRPr="00322B68">
              <w:t xml:space="preserve"> </w:t>
            </w:r>
          </w:p>
          <w:p w:rsidR="0020751E" w:rsidRPr="00322B68" w:rsidRDefault="0020751E" w:rsidP="00322B68">
            <w:pPr>
              <w:spacing w:after="0" w:line="240" w:lineRule="auto"/>
            </w:pPr>
          </w:p>
        </w:tc>
        <w:tc>
          <w:tcPr>
            <w:tcW w:w="0" w:type="auto"/>
          </w:tcPr>
          <w:p w:rsidR="0020751E" w:rsidRPr="00322B68" w:rsidRDefault="00B11546" w:rsidP="00322B68">
            <w:pPr>
              <w:spacing w:after="0" w:line="240" w:lineRule="auto"/>
            </w:pPr>
            <w:r>
              <w:rPr>
                <w:rFonts w:ascii="Arial" w:hAnsi="Arial" w:cs="Arial"/>
                <w:noProof/>
                <w:color w:val="0044CC"/>
              </w:rPr>
              <w:drawing>
                <wp:inline distT="0" distB="0" distL="0" distR="0">
                  <wp:extent cx="2857500" cy="4476750"/>
                  <wp:effectExtent l="19050" t="0" r="0" b="0"/>
                  <wp:docPr id="12" name="Picture 2" descr="http://ts2.mm.bing.net/images/thumbnail.aspx?q=994126008749&amp;id=82217a28d604a3689b05c9defe3d590c&amp;url=http%3a%2f%2fupload.wikimedia.org%2fwikipedia%2fcommons%2f1%2f12%2fEsperance_beaches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2.mm.bing.net/images/thumbnail.aspx?q=994126008749&amp;id=82217a28d604a3689b05c9defe3d590c&amp;url=http%3a%2f%2fupload.wikimedia.org%2fwikipedia%2fcommons%2f1%2f12%2fEsperance_beac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7D" w:rsidRDefault="00C1187D"/>
    <w:p w:rsidR="00A673AF" w:rsidRDefault="00A673AF"/>
    <w:sectPr w:rsidR="00A673AF" w:rsidSect="00C11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1E56"/>
    <w:rsid w:val="000F680B"/>
    <w:rsid w:val="001A4C48"/>
    <w:rsid w:val="0020751E"/>
    <w:rsid w:val="0031563B"/>
    <w:rsid w:val="00322B68"/>
    <w:rsid w:val="00347C49"/>
    <w:rsid w:val="004241CF"/>
    <w:rsid w:val="006E1C37"/>
    <w:rsid w:val="00733DE1"/>
    <w:rsid w:val="00835EE6"/>
    <w:rsid w:val="009D02BE"/>
    <w:rsid w:val="00A673AF"/>
    <w:rsid w:val="00B11546"/>
    <w:rsid w:val="00B21038"/>
    <w:rsid w:val="00C1187D"/>
    <w:rsid w:val="00CE1758"/>
    <w:rsid w:val="00DB1E56"/>
    <w:rsid w:val="00F6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758"/>
    <w:rPr>
      <w:color w:val="0000FF"/>
      <w:u w:val="single"/>
    </w:rPr>
  </w:style>
  <w:style w:type="paragraph" w:styleId="NoSpacing">
    <w:name w:val="No Spacing"/>
    <w:uiPriority w:val="1"/>
    <w:qFormat/>
    <w:rsid w:val="0031563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beaches&amp;view=detail&amp;id=16B6504788956167A8111782594BF111ACFB6039&amp;first=0&amp;FORM=IDFR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pollo101@hotmail.com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C652-FEC9-407D-960B-C14C395E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>Grizli777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</cp:revision>
  <dcterms:created xsi:type="dcterms:W3CDTF">2011-08-06T14:25:00Z</dcterms:created>
  <dcterms:modified xsi:type="dcterms:W3CDTF">2011-08-06T14:25:00Z</dcterms:modified>
</cp:coreProperties>
</file>